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0FEB" w14:textId="77777777" w:rsidR="00A002E9" w:rsidRPr="00A9635A" w:rsidRDefault="00A9635A" w:rsidP="431B7EB8">
      <w:pPr>
        <w:rPr>
          <w:rFonts w:asciiTheme="minorHAnsi" w:hAnsiTheme="minorHAnsi" w:cstheme="minorBidi"/>
          <w:lang w:val="es-419"/>
        </w:rPr>
      </w:pPr>
      <w:r w:rsidRPr="00A9635A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308BCC35" wp14:editId="7E25CED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18266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88F4D" w14:textId="77777777" w:rsidR="00A37D6C" w:rsidRPr="00A9635A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A7E4A39" w14:textId="77777777" w:rsidR="00A37D6C" w:rsidRPr="00A9635A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39F250F6" w14:textId="77777777" w:rsidR="00A37D6C" w:rsidRPr="00A9635A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018C88F" w14:textId="2BB1A401" w:rsidR="007511FB" w:rsidRPr="00A9635A" w:rsidRDefault="007E1569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>11</w:t>
      </w:r>
      <w:r w:rsidR="00A9635A"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marzo de 2022</w:t>
      </w:r>
    </w:p>
    <w:p w14:paraId="3ED98885" w14:textId="77777777" w:rsidR="00243B2D" w:rsidRPr="00A9635A" w:rsidRDefault="00243B2D" w:rsidP="007E1569">
      <w:pPr>
        <w:rPr>
          <w:rFonts w:asciiTheme="minorHAnsi" w:hAnsiTheme="minorHAnsi" w:cstheme="minorHAnsi"/>
          <w:b/>
          <w:lang w:val="es-419"/>
        </w:rPr>
      </w:pPr>
    </w:p>
    <w:p w14:paraId="3A572B5C" w14:textId="77777777" w:rsidR="004D5D31" w:rsidRPr="00A9635A" w:rsidRDefault="00A9635A" w:rsidP="00431BE1">
      <w:pPr>
        <w:jc w:val="center"/>
        <w:rPr>
          <w:rFonts w:asciiTheme="minorHAnsi" w:hAnsiTheme="minorHAnsi" w:cstheme="minorBidi"/>
          <w:b/>
          <w:lang w:val="es-419"/>
        </w:rPr>
      </w:pPr>
      <w:r w:rsidRPr="00A9635A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3D27487B" w14:textId="77777777" w:rsidR="00E258F6" w:rsidRPr="00A9635A" w:rsidRDefault="00E258F6" w:rsidP="002B1A31">
      <w:pPr>
        <w:rPr>
          <w:rFonts w:asciiTheme="minorHAnsi" w:hAnsiTheme="minorHAnsi" w:cstheme="minorHAnsi"/>
          <w:b/>
          <w:sz w:val="32"/>
          <w:szCs w:val="32"/>
          <w:lang w:val="es-419"/>
        </w:rPr>
      </w:pPr>
    </w:p>
    <w:p w14:paraId="27146B48" w14:textId="77777777" w:rsidR="00FD3D2E" w:rsidRPr="00A9635A" w:rsidRDefault="00A9635A" w:rsidP="431B7EB8">
      <w:pPr>
        <w:jc w:val="center"/>
        <w:rPr>
          <w:rFonts w:asciiTheme="minorHAnsi" w:hAnsiTheme="minorHAnsi" w:cstheme="minorBidi"/>
          <w:b/>
          <w:bCs/>
          <w:sz w:val="32"/>
          <w:szCs w:val="32"/>
          <w:lang w:val="es-419"/>
        </w:rPr>
      </w:pPr>
      <w:r w:rsidRPr="00A9635A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Arla Foods Ingredients recibe un dictamen positivo de la EFSA </w:t>
      </w:r>
      <w:r w:rsidRPr="00A9635A">
        <w:rPr>
          <w:bdr w:val="nil"/>
          <w:lang w:val="es-419"/>
        </w:rPr>
        <w:br/>
      </w:r>
      <w:r w:rsidRPr="00A9635A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para Peptigen® IF-3080</w:t>
      </w:r>
    </w:p>
    <w:p w14:paraId="55645F67" w14:textId="77777777" w:rsidR="004B5E75" w:rsidRPr="00A9635A" w:rsidRDefault="004B5E75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es-419"/>
        </w:rPr>
      </w:pPr>
    </w:p>
    <w:p w14:paraId="06ACDFBE" w14:textId="77777777" w:rsidR="00EE3FEE" w:rsidRPr="00A9635A" w:rsidRDefault="00A9635A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a Autoridad Europea de Seguridad Alimentaria (European Food Safety Authority, EFSA) publicó un dictamen que señala que Peptigen® IF-3080 (hidrolizado de proteína) de Arla Foods Ingredients es seguro y adecuado para su uso en fórmulas para bebés y fórmulas de continuación en la Unión Europea. </w:t>
      </w:r>
    </w:p>
    <w:p w14:paraId="31103006" w14:textId="77777777" w:rsidR="00EE3FEE" w:rsidRPr="00A9635A" w:rsidRDefault="00EE3FEE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50F3244" w14:textId="7C27FAD1" w:rsidR="00604350" w:rsidRPr="00A9635A" w:rsidRDefault="00A9635A" w:rsidP="00EE3FEE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a noticia </w:t>
      </w:r>
      <w:r w:rsidR="00B22C4D"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>está en consonancia con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la normativa europea que indica que a partir del 22 de febrero de 2022 se debería evaluar la seguridad nutricional y la adecuación de todos los hidrolizados de proteínas utilizados en la elaboración de fórmulas para bebés a base de leche y fórmulas de continuación en la Unión Europea. Hasta la fecha, Peptigen® IF-3080 de Arla Foods Ingredients es uno de los pocos hidrolizados de proteínas lácteas que ha recibido un dictamen positivo de la EFSA. Lo</w:t>
      </w:r>
      <w:r w:rsidR="00E11A5D"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>s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que no </w:t>
      </w:r>
      <w:r w:rsidR="00E11A5D"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e aprueban son retirados 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>del mercado.</w:t>
      </w:r>
    </w:p>
    <w:p w14:paraId="43083D9C" w14:textId="77777777" w:rsidR="00EE3FEE" w:rsidRPr="00A9635A" w:rsidRDefault="00EE3FEE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2E305A85" w14:textId="5950F372" w:rsidR="000F1B98" w:rsidRPr="00A9635A" w:rsidRDefault="00A9635A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e prevé que la Comisión Europea incluirá Peptigen® IF-3080 </w:t>
      </w:r>
      <w:r w:rsidR="000C49DA"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n el 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Reglamento Delegado (UE) 2016/17 de la Comisión en </w:t>
      </w:r>
      <w:r w:rsidR="003F7807">
        <w:rPr>
          <w:rFonts w:ascii="Calibri" w:eastAsia="Calibri" w:hAnsi="Calibri" w:cs="Calibri"/>
          <w:sz w:val="22"/>
          <w:szCs w:val="22"/>
          <w:bdr w:val="nil"/>
          <w:lang w:val="es-419"/>
        </w:rPr>
        <w:t>los próximos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12 meses. Por consiguiente, Peptigen® IF-3080 de Arla Foods Ingredients será aprobado para su uso en fórmulas para bebés y de continuación </w:t>
      </w:r>
      <w:r w:rsidR="00BB5B2C"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 la 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>ven</w:t>
      </w:r>
      <w:r w:rsidR="00BB5B2C"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>ta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n la Unión Europea. Hasta ese momento, Arla Foods Ingredients puede suministrar Peptigen® IF-3080 a sus clientes europeos para el desarrollo de marcas de fórmulas para bebés, las que pueden prepararse para su lanzamiento.</w:t>
      </w:r>
    </w:p>
    <w:p w14:paraId="100D79C9" w14:textId="77777777" w:rsidR="000F1B98" w:rsidRPr="00A9635A" w:rsidRDefault="000F1B98" w:rsidP="00EE3FEE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005C2D9" w14:textId="4530AD6C" w:rsidR="00EE3FEE" w:rsidRPr="00A9635A" w:rsidRDefault="00A9635A" w:rsidP="00EE3FEE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nders Steen Jørgensen, </w:t>
      </w:r>
      <w:r w:rsidR="00604B99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Head 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>de Pediatr</w:t>
      </w:r>
      <w:r w:rsidR="00604B99">
        <w:rPr>
          <w:rFonts w:ascii="Calibri" w:eastAsia="Calibri" w:hAnsi="Calibri" w:cs="Calibri"/>
          <w:sz w:val="22"/>
          <w:szCs w:val="22"/>
          <w:bdr w:val="nil"/>
          <w:lang w:val="es-419"/>
        </w:rPr>
        <w:t>ic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>, Arla Foods Ingredients, dijo: "Estamos muy felices con este dictamen, que respalda nuestra reputación de contar con los niveles más altos de calidad, innovación y seguridad alimentaria del sector".</w:t>
      </w:r>
    </w:p>
    <w:p w14:paraId="2810ECD4" w14:textId="77777777" w:rsidR="00604350" w:rsidRPr="00A9635A" w:rsidRDefault="00604350" w:rsidP="00833A01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2C5A4D5E" w14:textId="77777777" w:rsidR="00A63D84" w:rsidRPr="00A9635A" w:rsidRDefault="00A63D84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1F56EC83" w14:textId="77777777" w:rsidR="00833A01" w:rsidRPr="00A9635A" w:rsidRDefault="00A9635A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1FC4B562" w14:textId="77777777" w:rsidR="00833A01" w:rsidRPr="00A9635A" w:rsidRDefault="00A9635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t>Steve Harman, Ingredient Communications</w:t>
      </w:r>
    </w:p>
    <w:p w14:paraId="586F2A12" w14:textId="77777777" w:rsidR="00833A01" w:rsidRPr="00A9635A" w:rsidRDefault="00A9635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: +44 (0)7538 118079 | Correo electrónico: </w:t>
      </w:r>
      <w:hyperlink r:id="rId12" w:history="1">
        <w:r w:rsidRPr="00A9635A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3BADDA98" w14:textId="77777777" w:rsidR="00EE460F" w:rsidRPr="00A9635A" w:rsidRDefault="00EE460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7A7BBD5" w14:textId="77777777" w:rsidR="00833A01" w:rsidRPr="00A9635A" w:rsidRDefault="00833A01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18DDA037" w14:textId="77777777" w:rsidR="00833A01" w:rsidRPr="00A9635A" w:rsidRDefault="00A9635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br/>
        <w:t xml:space="preserve">Arla Foods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</w:t>
      </w:r>
      <w:r w:rsidRPr="00A9635A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>años de vida, nutrición médica, nutrición deportiva, alimentos saludables y otros alimentos y bebidas.</w:t>
      </w:r>
    </w:p>
    <w:p w14:paraId="09581C8D" w14:textId="77777777" w:rsidR="00833A01" w:rsidRPr="00A9635A" w:rsidRDefault="00A9635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144BF40A" w14:textId="77777777" w:rsidR="00833A01" w:rsidRPr="00A9635A" w:rsidRDefault="00A9635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40DDDA8E" w14:textId="77777777" w:rsidR="00833A01" w:rsidRPr="00A9635A" w:rsidRDefault="00A9635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1A1658E6" w14:textId="77777777" w:rsidR="00833A01" w:rsidRPr="00A9635A" w:rsidRDefault="00A9635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665D24D4" w14:textId="77777777" w:rsidR="00833A01" w:rsidRPr="00A9635A" w:rsidRDefault="00A9635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1E5AB87A" w14:textId="77777777" w:rsidR="00833A01" w:rsidRPr="00A9635A" w:rsidRDefault="00A9635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1963E389" w14:textId="77777777" w:rsidR="00833A01" w:rsidRPr="00A9635A" w:rsidRDefault="00A9635A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281CAFA0" w14:textId="77777777" w:rsidR="00833A01" w:rsidRPr="00A9635A" w:rsidRDefault="00A9635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6F8A5115" w14:textId="77777777" w:rsidR="00833A01" w:rsidRPr="00A9635A" w:rsidRDefault="00A9635A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2855892B" w14:textId="77777777" w:rsidR="00833A01" w:rsidRPr="00A9635A" w:rsidRDefault="00A9635A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A9635A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747BF7E1" w14:textId="77777777" w:rsidR="004002E9" w:rsidRPr="00A9635A" w:rsidRDefault="00A9635A" w:rsidP="004002E9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52E17AF5" w14:textId="77777777" w:rsidR="004002E9" w:rsidRPr="00A9635A" w:rsidRDefault="007E1569" w:rsidP="004002E9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hyperlink r:id="rId13" w:history="1">
        <w:r w:rsidR="00A9635A" w:rsidRPr="00A9635A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2F36EB89" w14:textId="77777777" w:rsidR="004002E9" w:rsidRPr="00A9635A" w:rsidRDefault="004002E9" w:rsidP="004002E9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68F6BB23" w14:textId="77777777" w:rsidR="004002E9" w:rsidRPr="00A9635A" w:rsidRDefault="00A9635A" w:rsidP="004002E9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5C761BC8" w14:textId="77777777" w:rsidR="004002E9" w:rsidRPr="00A9635A" w:rsidRDefault="007E1569" w:rsidP="004002E9">
      <w:pPr>
        <w:rPr>
          <w:rFonts w:asciiTheme="minorHAnsi" w:hAnsiTheme="minorHAnsi" w:cstheme="minorHAnsi"/>
          <w:sz w:val="22"/>
          <w:szCs w:val="22"/>
          <w:lang w:val="es-419"/>
        </w:rPr>
      </w:pPr>
      <w:hyperlink r:id="rId14" w:history="1">
        <w:r w:rsidR="00A9635A" w:rsidRPr="00A9635A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3A14C157" w14:textId="77777777" w:rsidR="004002E9" w:rsidRPr="00A9635A" w:rsidRDefault="004002E9" w:rsidP="004002E9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4949FFD8" w14:textId="77777777" w:rsidR="004002E9" w:rsidRPr="00A9635A" w:rsidRDefault="00A9635A" w:rsidP="004002E9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A9635A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36E8E81F" w14:textId="77777777" w:rsidR="004002E9" w:rsidRPr="00A9635A" w:rsidRDefault="00A9635A" w:rsidP="004002E9">
      <w:pPr>
        <w:rPr>
          <w:rFonts w:asciiTheme="minorHAnsi" w:hAnsiTheme="minorHAnsi" w:cstheme="minorHAnsi"/>
          <w:bCs/>
          <w:sz w:val="22"/>
          <w:szCs w:val="22"/>
          <w:u w:val="single"/>
          <w:lang w:val="es-419"/>
        </w:rPr>
      </w:pPr>
      <w:r w:rsidRPr="00A9635A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201DC142" w14:textId="77777777" w:rsidR="003D54A7" w:rsidRPr="00A9635A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A9635A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11F2E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44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A2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8C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85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61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04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C9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A9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41D873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7338C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C9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8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4F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C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80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22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E2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50F88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D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28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EE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8F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8E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40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86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2C18E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7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4A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0D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65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A9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C5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48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AE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878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EE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63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4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C8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E8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2B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4A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0B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69A086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624EB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8C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EB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A9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C2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64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8C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FC90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0C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6D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A2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89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22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A5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2D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68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A6FCB5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C8DE8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E1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24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02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6F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6E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42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6D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C2DC2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E1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87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A7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AF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4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88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8F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07A0C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82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4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4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63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24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84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E7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3404F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8EE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128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5EA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C61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B6B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5C7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863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965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09C87C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D6A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8D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3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4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A2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6D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CE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8F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E438CF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CC020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21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0C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82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CB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F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AF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64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FB0EDD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D5B65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A2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E9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AE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4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D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6E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A9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E456490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3A5EA13C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E22A0A4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41B057C2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4874D688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B9FEC53A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D43A47DC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58EA6542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5A0153A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A6F69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064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C7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52D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5E7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E6E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C07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CC1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929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4E6"/>
    <w:rsid w:val="00036DEA"/>
    <w:rsid w:val="00041F27"/>
    <w:rsid w:val="000443EC"/>
    <w:rsid w:val="00044E9C"/>
    <w:rsid w:val="0005019E"/>
    <w:rsid w:val="000505A4"/>
    <w:rsid w:val="00052FB9"/>
    <w:rsid w:val="0005455E"/>
    <w:rsid w:val="000547E1"/>
    <w:rsid w:val="000558A7"/>
    <w:rsid w:val="00060AFB"/>
    <w:rsid w:val="000618F5"/>
    <w:rsid w:val="00061C69"/>
    <w:rsid w:val="00062070"/>
    <w:rsid w:val="00062FD0"/>
    <w:rsid w:val="000636C1"/>
    <w:rsid w:val="00063C17"/>
    <w:rsid w:val="00064C3D"/>
    <w:rsid w:val="000707D3"/>
    <w:rsid w:val="00071773"/>
    <w:rsid w:val="00071A27"/>
    <w:rsid w:val="0007337C"/>
    <w:rsid w:val="00074C97"/>
    <w:rsid w:val="000757D0"/>
    <w:rsid w:val="00076DD9"/>
    <w:rsid w:val="00082FFE"/>
    <w:rsid w:val="00084445"/>
    <w:rsid w:val="000850C4"/>
    <w:rsid w:val="00086001"/>
    <w:rsid w:val="00091BCD"/>
    <w:rsid w:val="000934E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49DA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0D71"/>
    <w:rsid w:val="000F1B98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2EC"/>
    <w:rsid w:val="00122EE9"/>
    <w:rsid w:val="001240C1"/>
    <w:rsid w:val="001243EB"/>
    <w:rsid w:val="001245A5"/>
    <w:rsid w:val="00126CBD"/>
    <w:rsid w:val="00126D27"/>
    <w:rsid w:val="00126EAD"/>
    <w:rsid w:val="00131386"/>
    <w:rsid w:val="00133EB4"/>
    <w:rsid w:val="001346FA"/>
    <w:rsid w:val="00136249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6775B"/>
    <w:rsid w:val="00170213"/>
    <w:rsid w:val="00170CC1"/>
    <w:rsid w:val="00172278"/>
    <w:rsid w:val="001728DC"/>
    <w:rsid w:val="00173BE1"/>
    <w:rsid w:val="00174AE2"/>
    <w:rsid w:val="00175107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5F00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0EC4"/>
    <w:rsid w:val="00222A75"/>
    <w:rsid w:val="00223579"/>
    <w:rsid w:val="0022373C"/>
    <w:rsid w:val="00223892"/>
    <w:rsid w:val="00223E5F"/>
    <w:rsid w:val="0022404D"/>
    <w:rsid w:val="0022762C"/>
    <w:rsid w:val="00227D4E"/>
    <w:rsid w:val="0023106A"/>
    <w:rsid w:val="00232B14"/>
    <w:rsid w:val="00234354"/>
    <w:rsid w:val="002349C9"/>
    <w:rsid w:val="00240809"/>
    <w:rsid w:val="00240A48"/>
    <w:rsid w:val="00243B2D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1528"/>
    <w:rsid w:val="00271EC3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5409"/>
    <w:rsid w:val="002863F8"/>
    <w:rsid w:val="00286C62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4EA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5ACE"/>
    <w:rsid w:val="003061DB"/>
    <w:rsid w:val="003074A3"/>
    <w:rsid w:val="00307E7E"/>
    <w:rsid w:val="0031101F"/>
    <w:rsid w:val="003145E3"/>
    <w:rsid w:val="00314A56"/>
    <w:rsid w:val="00315761"/>
    <w:rsid w:val="003165E7"/>
    <w:rsid w:val="00320ADA"/>
    <w:rsid w:val="00322A2F"/>
    <w:rsid w:val="003238B4"/>
    <w:rsid w:val="00323E51"/>
    <w:rsid w:val="00323F66"/>
    <w:rsid w:val="00324A18"/>
    <w:rsid w:val="003263FE"/>
    <w:rsid w:val="003276B0"/>
    <w:rsid w:val="00331340"/>
    <w:rsid w:val="00332239"/>
    <w:rsid w:val="003338AE"/>
    <w:rsid w:val="003363F6"/>
    <w:rsid w:val="0033657E"/>
    <w:rsid w:val="003405CC"/>
    <w:rsid w:val="003430CA"/>
    <w:rsid w:val="0034457A"/>
    <w:rsid w:val="00345C25"/>
    <w:rsid w:val="00350DEE"/>
    <w:rsid w:val="00352403"/>
    <w:rsid w:val="0035421B"/>
    <w:rsid w:val="003556A7"/>
    <w:rsid w:val="00360641"/>
    <w:rsid w:val="0036099D"/>
    <w:rsid w:val="00361D49"/>
    <w:rsid w:val="00362709"/>
    <w:rsid w:val="0036593A"/>
    <w:rsid w:val="00366143"/>
    <w:rsid w:val="00367D2E"/>
    <w:rsid w:val="00371338"/>
    <w:rsid w:val="0037259C"/>
    <w:rsid w:val="0037486C"/>
    <w:rsid w:val="00376846"/>
    <w:rsid w:val="00376B41"/>
    <w:rsid w:val="0038117C"/>
    <w:rsid w:val="00381E2A"/>
    <w:rsid w:val="00382FC1"/>
    <w:rsid w:val="003832B1"/>
    <w:rsid w:val="00383EE3"/>
    <w:rsid w:val="0038565A"/>
    <w:rsid w:val="00386416"/>
    <w:rsid w:val="00387755"/>
    <w:rsid w:val="00387F03"/>
    <w:rsid w:val="00390288"/>
    <w:rsid w:val="00391A0D"/>
    <w:rsid w:val="00391D93"/>
    <w:rsid w:val="00394299"/>
    <w:rsid w:val="003965FB"/>
    <w:rsid w:val="003A1366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AE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F1792"/>
    <w:rsid w:val="003F2612"/>
    <w:rsid w:val="003F2F85"/>
    <w:rsid w:val="003F5568"/>
    <w:rsid w:val="003F5F7F"/>
    <w:rsid w:val="003F6286"/>
    <w:rsid w:val="003F7807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1C24"/>
    <w:rsid w:val="00442945"/>
    <w:rsid w:val="004429C8"/>
    <w:rsid w:val="004430BF"/>
    <w:rsid w:val="00443C25"/>
    <w:rsid w:val="00444796"/>
    <w:rsid w:val="00445527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4589"/>
    <w:rsid w:val="00485400"/>
    <w:rsid w:val="00490E49"/>
    <w:rsid w:val="00492186"/>
    <w:rsid w:val="00492508"/>
    <w:rsid w:val="00493D46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093"/>
    <w:rsid w:val="004C0A99"/>
    <w:rsid w:val="004C20F3"/>
    <w:rsid w:val="004C47C7"/>
    <w:rsid w:val="004C4E5F"/>
    <w:rsid w:val="004C52FD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080"/>
    <w:rsid w:val="004E5857"/>
    <w:rsid w:val="004E68F9"/>
    <w:rsid w:val="004E6A16"/>
    <w:rsid w:val="004E6A80"/>
    <w:rsid w:val="004E6EB9"/>
    <w:rsid w:val="004F104C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4939"/>
    <w:rsid w:val="00545589"/>
    <w:rsid w:val="005455ED"/>
    <w:rsid w:val="00546120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E88"/>
    <w:rsid w:val="00584FD9"/>
    <w:rsid w:val="00585952"/>
    <w:rsid w:val="00586D74"/>
    <w:rsid w:val="00587C3C"/>
    <w:rsid w:val="00587CF9"/>
    <w:rsid w:val="00592037"/>
    <w:rsid w:val="00592E3A"/>
    <w:rsid w:val="00593289"/>
    <w:rsid w:val="00595804"/>
    <w:rsid w:val="005965DB"/>
    <w:rsid w:val="0059674F"/>
    <w:rsid w:val="005A1B75"/>
    <w:rsid w:val="005A2386"/>
    <w:rsid w:val="005A443D"/>
    <w:rsid w:val="005A453D"/>
    <w:rsid w:val="005A46EF"/>
    <w:rsid w:val="005A51B2"/>
    <w:rsid w:val="005A5CC6"/>
    <w:rsid w:val="005A65F8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C7DE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5F7F7D"/>
    <w:rsid w:val="006006B5"/>
    <w:rsid w:val="0060278E"/>
    <w:rsid w:val="00604350"/>
    <w:rsid w:val="00604405"/>
    <w:rsid w:val="00604B99"/>
    <w:rsid w:val="00605366"/>
    <w:rsid w:val="00605ADA"/>
    <w:rsid w:val="0060651C"/>
    <w:rsid w:val="00613180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341"/>
    <w:rsid w:val="00627ACB"/>
    <w:rsid w:val="00630AA3"/>
    <w:rsid w:val="006322F7"/>
    <w:rsid w:val="00632E19"/>
    <w:rsid w:val="0063489A"/>
    <w:rsid w:val="00634BA0"/>
    <w:rsid w:val="00635AD9"/>
    <w:rsid w:val="00635C16"/>
    <w:rsid w:val="00636802"/>
    <w:rsid w:val="00637F4A"/>
    <w:rsid w:val="00642095"/>
    <w:rsid w:val="00645C68"/>
    <w:rsid w:val="00650879"/>
    <w:rsid w:val="006509D4"/>
    <w:rsid w:val="006533EF"/>
    <w:rsid w:val="00653798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3339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33F"/>
    <w:rsid w:val="006745D4"/>
    <w:rsid w:val="006751C5"/>
    <w:rsid w:val="00675E12"/>
    <w:rsid w:val="00680CA3"/>
    <w:rsid w:val="00682E65"/>
    <w:rsid w:val="006831B6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58E6"/>
    <w:rsid w:val="006A67DD"/>
    <w:rsid w:val="006A760E"/>
    <w:rsid w:val="006B0340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8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443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125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581D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2D67"/>
    <w:rsid w:val="007A3D8C"/>
    <w:rsid w:val="007A45D8"/>
    <w:rsid w:val="007A4A11"/>
    <w:rsid w:val="007A584D"/>
    <w:rsid w:val="007A7364"/>
    <w:rsid w:val="007B03BF"/>
    <w:rsid w:val="007B0527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2952"/>
    <w:rsid w:val="007C407D"/>
    <w:rsid w:val="007C42BE"/>
    <w:rsid w:val="007C4DA3"/>
    <w:rsid w:val="007C6453"/>
    <w:rsid w:val="007D0317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1569"/>
    <w:rsid w:val="007E2D48"/>
    <w:rsid w:val="007E38E8"/>
    <w:rsid w:val="007E41B1"/>
    <w:rsid w:val="007E4652"/>
    <w:rsid w:val="007E4C2A"/>
    <w:rsid w:val="007E698E"/>
    <w:rsid w:val="007F1079"/>
    <w:rsid w:val="007F119C"/>
    <w:rsid w:val="007F3B1B"/>
    <w:rsid w:val="007F7E1A"/>
    <w:rsid w:val="00801095"/>
    <w:rsid w:val="00802630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4C73"/>
    <w:rsid w:val="00847050"/>
    <w:rsid w:val="008507BC"/>
    <w:rsid w:val="008515F6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4B1D"/>
    <w:rsid w:val="008B7408"/>
    <w:rsid w:val="008B7F6C"/>
    <w:rsid w:val="008C0E7B"/>
    <w:rsid w:val="008C2F5B"/>
    <w:rsid w:val="008C325D"/>
    <w:rsid w:val="008C3BBA"/>
    <w:rsid w:val="008C5920"/>
    <w:rsid w:val="008C7DF1"/>
    <w:rsid w:val="008D112B"/>
    <w:rsid w:val="008D3891"/>
    <w:rsid w:val="008D562C"/>
    <w:rsid w:val="008D56B1"/>
    <w:rsid w:val="008D5AFD"/>
    <w:rsid w:val="008D7CF3"/>
    <w:rsid w:val="008E0192"/>
    <w:rsid w:val="008E0303"/>
    <w:rsid w:val="008E102B"/>
    <w:rsid w:val="008E1196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CB1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17ED3"/>
    <w:rsid w:val="0092137D"/>
    <w:rsid w:val="00921B08"/>
    <w:rsid w:val="00922ABE"/>
    <w:rsid w:val="0092424A"/>
    <w:rsid w:val="009266A4"/>
    <w:rsid w:val="00926C39"/>
    <w:rsid w:val="00927908"/>
    <w:rsid w:val="0093057A"/>
    <w:rsid w:val="00934064"/>
    <w:rsid w:val="00934A02"/>
    <w:rsid w:val="009356C6"/>
    <w:rsid w:val="009379CA"/>
    <w:rsid w:val="00940500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23EA"/>
    <w:rsid w:val="009647E0"/>
    <w:rsid w:val="00965315"/>
    <w:rsid w:val="00965832"/>
    <w:rsid w:val="00967D21"/>
    <w:rsid w:val="00981C4D"/>
    <w:rsid w:val="009838F4"/>
    <w:rsid w:val="00983A0B"/>
    <w:rsid w:val="009873C5"/>
    <w:rsid w:val="00990112"/>
    <w:rsid w:val="00992136"/>
    <w:rsid w:val="00992AEE"/>
    <w:rsid w:val="00993573"/>
    <w:rsid w:val="00994E7B"/>
    <w:rsid w:val="00996B0A"/>
    <w:rsid w:val="009A1293"/>
    <w:rsid w:val="009A172B"/>
    <w:rsid w:val="009A19CF"/>
    <w:rsid w:val="009A1B8D"/>
    <w:rsid w:val="009A330E"/>
    <w:rsid w:val="009A5145"/>
    <w:rsid w:val="009A7C18"/>
    <w:rsid w:val="009B1D8F"/>
    <w:rsid w:val="009B2B98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5C05"/>
    <w:rsid w:val="009D5D95"/>
    <w:rsid w:val="009D6CAA"/>
    <w:rsid w:val="009D6D0F"/>
    <w:rsid w:val="009D79F8"/>
    <w:rsid w:val="009E3397"/>
    <w:rsid w:val="009E4381"/>
    <w:rsid w:val="009E5705"/>
    <w:rsid w:val="009E6F9A"/>
    <w:rsid w:val="009F13AB"/>
    <w:rsid w:val="009F198B"/>
    <w:rsid w:val="009F2557"/>
    <w:rsid w:val="009F297B"/>
    <w:rsid w:val="009F2B4B"/>
    <w:rsid w:val="009F2E81"/>
    <w:rsid w:val="009F41CF"/>
    <w:rsid w:val="009F6635"/>
    <w:rsid w:val="00A002E9"/>
    <w:rsid w:val="00A014DF"/>
    <w:rsid w:val="00A01763"/>
    <w:rsid w:val="00A01973"/>
    <w:rsid w:val="00A0319B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5B1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D1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7688D"/>
    <w:rsid w:val="00A8151B"/>
    <w:rsid w:val="00A81621"/>
    <w:rsid w:val="00A82263"/>
    <w:rsid w:val="00A83EEF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35A"/>
    <w:rsid w:val="00A964BD"/>
    <w:rsid w:val="00A96BF4"/>
    <w:rsid w:val="00AA0A50"/>
    <w:rsid w:val="00AA3214"/>
    <w:rsid w:val="00AA366A"/>
    <w:rsid w:val="00AA4255"/>
    <w:rsid w:val="00AA5182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843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A9F"/>
    <w:rsid w:val="00AF4C89"/>
    <w:rsid w:val="00AF5ED2"/>
    <w:rsid w:val="00B0016F"/>
    <w:rsid w:val="00B02469"/>
    <w:rsid w:val="00B03D6C"/>
    <w:rsid w:val="00B062BF"/>
    <w:rsid w:val="00B06455"/>
    <w:rsid w:val="00B06BF9"/>
    <w:rsid w:val="00B1178A"/>
    <w:rsid w:val="00B125DC"/>
    <w:rsid w:val="00B12ECE"/>
    <w:rsid w:val="00B144C8"/>
    <w:rsid w:val="00B168D4"/>
    <w:rsid w:val="00B20873"/>
    <w:rsid w:val="00B22C4D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07CF"/>
    <w:rsid w:val="00B510C3"/>
    <w:rsid w:val="00B51750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5C1B"/>
    <w:rsid w:val="00B8639C"/>
    <w:rsid w:val="00B8675F"/>
    <w:rsid w:val="00B86F59"/>
    <w:rsid w:val="00B87E1E"/>
    <w:rsid w:val="00B902CF"/>
    <w:rsid w:val="00B9134A"/>
    <w:rsid w:val="00B943DC"/>
    <w:rsid w:val="00B94C14"/>
    <w:rsid w:val="00BA07F1"/>
    <w:rsid w:val="00BA1C5E"/>
    <w:rsid w:val="00BA1D13"/>
    <w:rsid w:val="00BA1EB9"/>
    <w:rsid w:val="00BA3E47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5B2C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2F0C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81E"/>
    <w:rsid w:val="00BE5EDC"/>
    <w:rsid w:val="00BF0018"/>
    <w:rsid w:val="00BF0131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20E5"/>
    <w:rsid w:val="00C1480E"/>
    <w:rsid w:val="00C15DB4"/>
    <w:rsid w:val="00C1656D"/>
    <w:rsid w:val="00C17AC4"/>
    <w:rsid w:val="00C20746"/>
    <w:rsid w:val="00C22363"/>
    <w:rsid w:val="00C23DD0"/>
    <w:rsid w:val="00C2537F"/>
    <w:rsid w:val="00C26324"/>
    <w:rsid w:val="00C2683C"/>
    <w:rsid w:val="00C27D78"/>
    <w:rsid w:val="00C27E48"/>
    <w:rsid w:val="00C31D96"/>
    <w:rsid w:val="00C32310"/>
    <w:rsid w:val="00C3437A"/>
    <w:rsid w:val="00C34C67"/>
    <w:rsid w:val="00C34F70"/>
    <w:rsid w:val="00C36A99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66F7B"/>
    <w:rsid w:val="00C67CEA"/>
    <w:rsid w:val="00C700ED"/>
    <w:rsid w:val="00C70230"/>
    <w:rsid w:val="00C70F93"/>
    <w:rsid w:val="00C718E1"/>
    <w:rsid w:val="00C73086"/>
    <w:rsid w:val="00C77752"/>
    <w:rsid w:val="00C83605"/>
    <w:rsid w:val="00C83639"/>
    <w:rsid w:val="00C851F9"/>
    <w:rsid w:val="00C85F71"/>
    <w:rsid w:val="00C87C69"/>
    <w:rsid w:val="00C900AE"/>
    <w:rsid w:val="00C927AA"/>
    <w:rsid w:val="00C9362B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306F"/>
    <w:rsid w:val="00D13FA1"/>
    <w:rsid w:val="00D1440C"/>
    <w:rsid w:val="00D17AF4"/>
    <w:rsid w:val="00D20530"/>
    <w:rsid w:val="00D23055"/>
    <w:rsid w:val="00D2381A"/>
    <w:rsid w:val="00D246D2"/>
    <w:rsid w:val="00D25CF2"/>
    <w:rsid w:val="00D263C7"/>
    <w:rsid w:val="00D26DE9"/>
    <w:rsid w:val="00D2748E"/>
    <w:rsid w:val="00D2781C"/>
    <w:rsid w:val="00D27A0D"/>
    <w:rsid w:val="00D27E6F"/>
    <w:rsid w:val="00D303B0"/>
    <w:rsid w:val="00D30EBD"/>
    <w:rsid w:val="00D32BB4"/>
    <w:rsid w:val="00D333F1"/>
    <w:rsid w:val="00D33F1A"/>
    <w:rsid w:val="00D34BC5"/>
    <w:rsid w:val="00D36ACB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3593"/>
    <w:rsid w:val="00D55F7D"/>
    <w:rsid w:val="00D56250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C4A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386F"/>
    <w:rsid w:val="00E04DBE"/>
    <w:rsid w:val="00E06593"/>
    <w:rsid w:val="00E07E35"/>
    <w:rsid w:val="00E10466"/>
    <w:rsid w:val="00E10AA2"/>
    <w:rsid w:val="00E11059"/>
    <w:rsid w:val="00E11504"/>
    <w:rsid w:val="00E11A5D"/>
    <w:rsid w:val="00E11B8A"/>
    <w:rsid w:val="00E11E08"/>
    <w:rsid w:val="00E125FD"/>
    <w:rsid w:val="00E168A6"/>
    <w:rsid w:val="00E174F3"/>
    <w:rsid w:val="00E20FFC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08A1"/>
    <w:rsid w:val="00E5106D"/>
    <w:rsid w:val="00E51E41"/>
    <w:rsid w:val="00E520E1"/>
    <w:rsid w:val="00E52B64"/>
    <w:rsid w:val="00E53D66"/>
    <w:rsid w:val="00E556F1"/>
    <w:rsid w:val="00E5611F"/>
    <w:rsid w:val="00E6037B"/>
    <w:rsid w:val="00E629B8"/>
    <w:rsid w:val="00E63BC1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90318"/>
    <w:rsid w:val="00E906DC"/>
    <w:rsid w:val="00E941A3"/>
    <w:rsid w:val="00E965C4"/>
    <w:rsid w:val="00E97706"/>
    <w:rsid w:val="00EA0428"/>
    <w:rsid w:val="00EA1850"/>
    <w:rsid w:val="00EA2D30"/>
    <w:rsid w:val="00EA2E4B"/>
    <w:rsid w:val="00EA5C8A"/>
    <w:rsid w:val="00EA6152"/>
    <w:rsid w:val="00EA6228"/>
    <w:rsid w:val="00EA65C5"/>
    <w:rsid w:val="00EA7004"/>
    <w:rsid w:val="00EA72EE"/>
    <w:rsid w:val="00EA7A48"/>
    <w:rsid w:val="00EA7DD5"/>
    <w:rsid w:val="00EB3187"/>
    <w:rsid w:val="00EB3AAD"/>
    <w:rsid w:val="00EB564C"/>
    <w:rsid w:val="00EB58F0"/>
    <w:rsid w:val="00EB7F3A"/>
    <w:rsid w:val="00EC33BF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1FB6"/>
    <w:rsid w:val="00F023EC"/>
    <w:rsid w:val="00F02906"/>
    <w:rsid w:val="00F02BC8"/>
    <w:rsid w:val="00F077D2"/>
    <w:rsid w:val="00F07886"/>
    <w:rsid w:val="00F10F7A"/>
    <w:rsid w:val="00F11AB7"/>
    <w:rsid w:val="00F12AF3"/>
    <w:rsid w:val="00F13267"/>
    <w:rsid w:val="00F14931"/>
    <w:rsid w:val="00F15926"/>
    <w:rsid w:val="00F20997"/>
    <w:rsid w:val="00F2106B"/>
    <w:rsid w:val="00F22B0F"/>
    <w:rsid w:val="00F273EF"/>
    <w:rsid w:val="00F2780C"/>
    <w:rsid w:val="00F312C9"/>
    <w:rsid w:val="00F31540"/>
    <w:rsid w:val="00F31849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565E5"/>
    <w:rsid w:val="00F60C44"/>
    <w:rsid w:val="00F637C8"/>
    <w:rsid w:val="00F656D4"/>
    <w:rsid w:val="00F7193E"/>
    <w:rsid w:val="00F726EF"/>
    <w:rsid w:val="00F736E1"/>
    <w:rsid w:val="00F77C10"/>
    <w:rsid w:val="00F8158E"/>
    <w:rsid w:val="00F82227"/>
    <w:rsid w:val="00F86C58"/>
    <w:rsid w:val="00F91250"/>
    <w:rsid w:val="00F919F6"/>
    <w:rsid w:val="00F93664"/>
    <w:rsid w:val="00F9384D"/>
    <w:rsid w:val="00F94DFB"/>
    <w:rsid w:val="00F95331"/>
    <w:rsid w:val="00F955FB"/>
    <w:rsid w:val="00F957EE"/>
    <w:rsid w:val="00F97310"/>
    <w:rsid w:val="00FA15B2"/>
    <w:rsid w:val="00FA1620"/>
    <w:rsid w:val="00FA2223"/>
    <w:rsid w:val="00FA3872"/>
    <w:rsid w:val="00FA3AB5"/>
    <w:rsid w:val="00FA657B"/>
    <w:rsid w:val="00FB0547"/>
    <w:rsid w:val="00FB0EF2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5865"/>
    <w:rsid w:val="00FD628A"/>
    <w:rsid w:val="00FD6C12"/>
    <w:rsid w:val="00FE16E5"/>
    <w:rsid w:val="00FE3124"/>
    <w:rsid w:val="00FE488B"/>
    <w:rsid w:val="00FE5085"/>
    <w:rsid w:val="00FE5E67"/>
    <w:rsid w:val="00FF10B9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4356AEA"/>
    <w:rsid w:val="0508AF72"/>
    <w:rsid w:val="05BAE6EE"/>
    <w:rsid w:val="05E4352A"/>
    <w:rsid w:val="062EE962"/>
    <w:rsid w:val="0645209A"/>
    <w:rsid w:val="07277D45"/>
    <w:rsid w:val="09450991"/>
    <w:rsid w:val="099252AD"/>
    <w:rsid w:val="09E7E697"/>
    <w:rsid w:val="09F9F2F6"/>
    <w:rsid w:val="0B56EFB1"/>
    <w:rsid w:val="0C4D7E2E"/>
    <w:rsid w:val="0CF17999"/>
    <w:rsid w:val="0ECACC9B"/>
    <w:rsid w:val="0FDF9CD6"/>
    <w:rsid w:val="1087A4B9"/>
    <w:rsid w:val="1295FE7E"/>
    <w:rsid w:val="13C35BAB"/>
    <w:rsid w:val="155267C1"/>
    <w:rsid w:val="16818018"/>
    <w:rsid w:val="189EE5AF"/>
    <w:rsid w:val="18FB982A"/>
    <w:rsid w:val="19039640"/>
    <w:rsid w:val="19E62186"/>
    <w:rsid w:val="1B910365"/>
    <w:rsid w:val="1DAE05F0"/>
    <w:rsid w:val="1DED9314"/>
    <w:rsid w:val="1EADEEE6"/>
    <w:rsid w:val="1F07E9EA"/>
    <w:rsid w:val="21704ECE"/>
    <w:rsid w:val="21BFDCA1"/>
    <w:rsid w:val="223CB4A9"/>
    <w:rsid w:val="23504EB1"/>
    <w:rsid w:val="23D57738"/>
    <w:rsid w:val="245BCD3F"/>
    <w:rsid w:val="24702DF8"/>
    <w:rsid w:val="24DBA622"/>
    <w:rsid w:val="2509F24D"/>
    <w:rsid w:val="25615DAF"/>
    <w:rsid w:val="25A0DDA7"/>
    <w:rsid w:val="26FFE95F"/>
    <w:rsid w:val="2832F78A"/>
    <w:rsid w:val="295E2FAC"/>
    <w:rsid w:val="2B4182D9"/>
    <w:rsid w:val="2C128FE4"/>
    <w:rsid w:val="2DA6A1A2"/>
    <w:rsid w:val="2DD39F24"/>
    <w:rsid w:val="31121BBC"/>
    <w:rsid w:val="325A9174"/>
    <w:rsid w:val="32B2FC21"/>
    <w:rsid w:val="34D3277A"/>
    <w:rsid w:val="34F01211"/>
    <w:rsid w:val="3511A7D4"/>
    <w:rsid w:val="35919ABE"/>
    <w:rsid w:val="35E81485"/>
    <w:rsid w:val="367E57B4"/>
    <w:rsid w:val="3A842FD4"/>
    <w:rsid w:val="3A923F6C"/>
    <w:rsid w:val="3AFA0A0E"/>
    <w:rsid w:val="3C8AFA44"/>
    <w:rsid w:val="3C95B7F0"/>
    <w:rsid w:val="3D5F41CB"/>
    <w:rsid w:val="3D9AF2B5"/>
    <w:rsid w:val="3DD9CB15"/>
    <w:rsid w:val="3F245A97"/>
    <w:rsid w:val="3F5ECD3E"/>
    <w:rsid w:val="3F67ED96"/>
    <w:rsid w:val="3FD5DF37"/>
    <w:rsid w:val="3FE7E080"/>
    <w:rsid w:val="40593011"/>
    <w:rsid w:val="423C8E5E"/>
    <w:rsid w:val="431B7EB8"/>
    <w:rsid w:val="438D5CFE"/>
    <w:rsid w:val="467BB42C"/>
    <w:rsid w:val="46BA2B62"/>
    <w:rsid w:val="489520B6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4DE3814"/>
    <w:rsid w:val="55F19E6A"/>
    <w:rsid w:val="5878DF91"/>
    <w:rsid w:val="595569A5"/>
    <w:rsid w:val="59D9B134"/>
    <w:rsid w:val="5A8E83F5"/>
    <w:rsid w:val="5B281019"/>
    <w:rsid w:val="5BE3A4F3"/>
    <w:rsid w:val="5C872B2D"/>
    <w:rsid w:val="5D163B8E"/>
    <w:rsid w:val="5E98FCB0"/>
    <w:rsid w:val="610ADFEB"/>
    <w:rsid w:val="6192F1DF"/>
    <w:rsid w:val="621E92E7"/>
    <w:rsid w:val="623ED7B6"/>
    <w:rsid w:val="62BA039D"/>
    <w:rsid w:val="647F2636"/>
    <w:rsid w:val="64CD2D54"/>
    <w:rsid w:val="656493C9"/>
    <w:rsid w:val="68B34A09"/>
    <w:rsid w:val="6CD7B354"/>
    <w:rsid w:val="6CEB8E4C"/>
    <w:rsid w:val="6DAC0236"/>
    <w:rsid w:val="6E1165EB"/>
    <w:rsid w:val="6EC30477"/>
    <w:rsid w:val="6F0944E1"/>
    <w:rsid w:val="7084F875"/>
    <w:rsid w:val="71139195"/>
    <w:rsid w:val="71C8A88B"/>
    <w:rsid w:val="71EB5891"/>
    <w:rsid w:val="71F7E351"/>
    <w:rsid w:val="72FD7460"/>
    <w:rsid w:val="737E5BF3"/>
    <w:rsid w:val="7454C8A4"/>
    <w:rsid w:val="745D04A6"/>
    <w:rsid w:val="7547FC2F"/>
    <w:rsid w:val="76E5532E"/>
    <w:rsid w:val="770F1C73"/>
    <w:rsid w:val="77BAE969"/>
    <w:rsid w:val="77F5950B"/>
    <w:rsid w:val="7814AD82"/>
    <w:rsid w:val="78667CBD"/>
    <w:rsid w:val="78EDB481"/>
    <w:rsid w:val="7AA25A41"/>
    <w:rsid w:val="7B8D57EF"/>
    <w:rsid w:val="7B8E8CC7"/>
    <w:rsid w:val="7BF1E69D"/>
    <w:rsid w:val="7CA8A0E5"/>
    <w:rsid w:val="7E384C73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DB24B"/>
  <w14:defaultImageDpi w14:val="330"/>
  <w15:chartTrackingRefBased/>
  <w15:docId w15:val="{A0E7F72A-469D-4FCF-8682-88C1856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paragraph" w:customStyle="1" w:styleId="CM1">
    <w:name w:val="CM1"/>
    <w:basedOn w:val="Default"/>
    <w:next w:val="Default"/>
    <w:uiPriority w:val="99"/>
    <w:rsid w:val="00F86C58"/>
    <w:rPr>
      <w:rFonts w:ascii="Times New Roman" w:hAnsi="Times New Roman" w:cs="Times New Roman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F86C58"/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company/arla-foods-ingredi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Steve@ingredientcommunica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showcase/arla-foods-ingredients-latin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5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2</cp:revision>
  <cp:lastPrinted>2021-04-16T13:52:00Z</cp:lastPrinted>
  <dcterms:created xsi:type="dcterms:W3CDTF">2022-03-09T15:10:00Z</dcterms:created>
  <dcterms:modified xsi:type="dcterms:W3CDTF">2022-03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